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5E" w:rsidRPr="005E1DC5" w:rsidRDefault="0096255E" w:rsidP="0096255E">
      <w:pPr>
        <w:pStyle w:val="a4"/>
        <w:jc w:val="both"/>
        <w:rPr>
          <w:rFonts w:ascii="Times New Roman" w:eastAsia="標楷體"/>
          <w:b/>
          <w:sz w:val="30"/>
          <w:szCs w:val="30"/>
        </w:rPr>
      </w:pPr>
      <w:r w:rsidRPr="005E1DC5">
        <w:rPr>
          <w:rFonts w:ascii="Times New Roman" w:eastAsia="標楷體" w:hAnsi="標楷體"/>
          <w:b/>
          <w:sz w:val="30"/>
          <w:szCs w:val="30"/>
        </w:rPr>
        <w:t>正式課表將以學校公告為主（包括教室異動）</w:t>
      </w:r>
    </w:p>
    <w:p w:rsidR="0096255E" w:rsidRPr="005E1DC5" w:rsidRDefault="0096255E" w:rsidP="00BC7ED2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30"/>
          <w:szCs w:val="30"/>
        </w:rPr>
      </w:pPr>
      <w:r w:rsidRPr="005E1DC5">
        <w:rPr>
          <w:rFonts w:ascii="Times New Roman" w:eastAsia="標楷體" w:hAnsi="標楷體"/>
          <w:b/>
          <w:sz w:val="30"/>
          <w:szCs w:val="30"/>
        </w:rPr>
        <w:t>請自行上網查詢</w:t>
      </w:r>
      <w:r w:rsidRPr="005E1DC5">
        <w:rPr>
          <w:rFonts w:ascii="Times New Roman" w:eastAsia="標楷體"/>
          <w:b/>
          <w:sz w:val="30"/>
          <w:szCs w:val="30"/>
        </w:rPr>
        <w:t>-10</w:t>
      </w:r>
      <w:r w:rsidR="00835F88">
        <w:rPr>
          <w:rFonts w:ascii="Times New Roman" w:eastAsia="標楷體" w:hint="eastAsia"/>
          <w:b/>
          <w:sz w:val="30"/>
          <w:szCs w:val="30"/>
        </w:rPr>
        <w:t>8</w:t>
      </w:r>
      <w:r w:rsidRPr="005E1DC5">
        <w:rPr>
          <w:rFonts w:ascii="Times New Roman" w:eastAsia="標楷體" w:hAnsi="標楷體"/>
          <w:b/>
          <w:sz w:val="30"/>
          <w:szCs w:val="30"/>
        </w:rPr>
        <w:t>學年度第</w:t>
      </w:r>
      <w:r w:rsidRPr="005E1DC5">
        <w:rPr>
          <w:rFonts w:ascii="Times New Roman" w:eastAsia="標楷體"/>
          <w:b/>
          <w:sz w:val="30"/>
          <w:szCs w:val="30"/>
        </w:rPr>
        <w:t xml:space="preserve">1 </w:t>
      </w:r>
      <w:r w:rsidRPr="005E1DC5">
        <w:rPr>
          <w:rFonts w:ascii="Times New Roman" w:eastAsia="標楷體" w:hAnsi="標楷體"/>
          <w:b/>
          <w:sz w:val="30"/>
          <w:szCs w:val="30"/>
        </w:rPr>
        <w:t>學期學生選課須知</w:t>
      </w:r>
      <w:proofErr w:type="gramStart"/>
      <w:r w:rsidRPr="005E1DC5">
        <w:rPr>
          <w:rFonts w:ascii="Times New Roman" w:eastAsia="標楷體" w:hAnsi="標楷體"/>
          <w:b/>
          <w:sz w:val="30"/>
          <w:szCs w:val="30"/>
        </w:rPr>
        <w:t>（</w:t>
      </w:r>
      <w:proofErr w:type="gramEnd"/>
      <w:r w:rsidRPr="005E1DC5">
        <w:rPr>
          <w:rFonts w:ascii="Times New Roman" w:eastAsia="標楷體" w:hAnsi="標楷體"/>
          <w:b/>
          <w:sz w:val="30"/>
          <w:szCs w:val="30"/>
        </w:rPr>
        <w:t>教務處網頁</w:t>
      </w:r>
      <w:r w:rsidR="00F8614E" w:rsidRPr="005E1DC5">
        <w:rPr>
          <w:rFonts w:ascii="Times New Roman" w:eastAsia="標楷體" w:hAnsi="標楷體"/>
          <w:b/>
          <w:sz w:val="30"/>
          <w:szCs w:val="30"/>
        </w:rPr>
        <w:t>查詢</w:t>
      </w:r>
      <w:r w:rsidR="00390243" w:rsidRPr="005E1DC5">
        <w:rPr>
          <w:rFonts w:ascii="Times New Roman" w:eastAsia="標楷體"/>
          <w:b/>
          <w:sz w:val="30"/>
          <w:szCs w:val="30"/>
        </w:rPr>
        <w:t>:</w:t>
      </w:r>
      <w:r w:rsidR="005B11D6" w:rsidRPr="005E1DC5">
        <w:rPr>
          <w:rFonts w:ascii="Times New Roman" w:eastAsia="標楷體"/>
          <w:sz w:val="30"/>
          <w:szCs w:val="30"/>
        </w:rPr>
        <w:t xml:space="preserve"> </w:t>
      </w:r>
      <w:hyperlink r:id="rId9" w:history="1">
        <w:r w:rsidR="00B913E7" w:rsidRPr="005E1DC5">
          <w:rPr>
            <w:rStyle w:val="a9"/>
            <w:rFonts w:ascii="Times New Roman" w:eastAsia="標楷體"/>
            <w:sz w:val="30"/>
            <w:szCs w:val="30"/>
          </w:rPr>
          <w:t>http://w</w:t>
        </w:r>
        <w:r w:rsidR="00B913E7" w:rsidRPr="005E1DC5">
          <w:rPr>
            <w:rStyle w:val="a9"/>
            <w:rFonts w:ascii="Times New Roman" w:eastAsia="標楷體"/>
            <w:sz w:val="30"/>
            <w:szCs w:val="30"/>
          </w:rPr>
          <w:t>w</w:t>
        </w:r>
        <w:r w:rsidR="00B913E7" w:rsidRPr="005E1DC5">
          <w:rPr>
            <w:rStyle w:val="a9"/>
            <w:rFonts w:ascii="Times New Roman" w:eastAsia="標楷體"/>
            <w:sz w:val="30"/>
            <w:szCs w:val="30"/>
          </w:rPr>
          <w:t>w.course.fju.edu.tw/</w:t>
        </w:r>
      </w:hyperlink>
      <w:r w:rsidR="00B913E7" w:rsidRPr="005E1DC5">
        <w:rPr>
          <w:rFonts w:ascii="Times New Roman" w:eastAsia="標楷體" w:hint="eastAsia"/>
          <w:sz w:val="30"/>
          <w:szCs w:val="30"/>
        </w:rPr>
        <w:t xml:space="preserve"> </w:t>
      </w:r>
      <w:proofErr w:type="gramStart"/>
      <w:r w:rsidRPr="005E1DC5">
        <w:rPr>
          <w:rFonts w:ascii="Times New Roman" w:eastAsia="標楷體" w:hAnsi="標楷體"/>
          <w:b/>
          <w:sz w:val="30"/>
          <w:szCs w:val="30"/>
        </w:rPr>
        <w:t>）</w:t>
      </w:r>
      <w:proofErr w:type="gramEnd"/>
      <w:r w:rsidRPr="005E1DC5">
        <w:rPr>
          <w:rFonts w:ascii="Times New Roman" w:eastAsia="標楷體" w:hAnsi="標楷體"/>
          <w:b/>
          <w:sz w:val="30"/>
          <w:szCs w:val="30"/>
        </w:rPr>
        <w:t>，</w:t>
      </w:r>
      <w:r w:rsidRPr="005E1DC5">
        <w:rPr>
          <w:rFonts w:ascii="Times New Roman" w:eastAsia="標楷體" w:hAnsi="標楷體"/>
          <w:b/>
          <w:sz w:val="30"/>
          <w:szCs w:val="30"/>
          <w:u w:val="single"/>
        </w:rPr>
        <w:t>自行上網</w:t>
      </w:r>
      <w:r w:rsidR="00BC7ED2" w:rsidRPr="005E1DC5">
        <w:rPr>
          <w:rFonts w:ascii="Times New Roman" w:eastAsia="標楷體" w:hAnsi="標楷體"/>
          <w:b/>
          <w:sz w:val="30"/>
          <w:szCs w:val="30"/>
        </w:rPr>
        <w:t>依照規定的時間辦理選課之程序。</w:t>
      </w:r>
    </w:p>
    <w:p w:rsidR="00BC7ED2" w:rsidRPr="005E1DC5" w:rsidRDefault="00BC7ED2" w:rsidP="0096255E">
      <w:pPr>
        <w:pStyle w:val="a4"/>
        <w:jc w:val="both"/>
        <w:rPr>
          <w:rFonts w:ascii="Times New Roman" w:eastAsia="標楷體"/>
          <w:b/>
          <w:sz w:val="30"/>
          <w:szCs w:val="30"/>
        </w:rPr>
      </w:pPr>
      <w:r w:rsidRPr="005E1DC5">
        <w:rPr>
          <w:rFonts w:ascii="Times New Roman" w:eastAsia="標楷體" w:hint="eastAsia"/>
          <w:b/>
          <w:sz w:val="30"/>
          <w:szCs w:val="30"/>
        </w:rPr>
        <w:t>提醒：</w:t>
      </w:r>
    </w:p>
    <w:p w:rsidR="0096255E" w:rsidRPr="003658F9" w:rsidRDefault="0096255E" w:rsidP="0096255E">
      <w:pPr>
        <w:pStyle w:val="a4"/>
        <w:jc w:val="both"/>
        <w:rPr>
          <w:rFonts w:ascii="Times New Roman" w:eastAsia="標楷體" w:hAnsi="標楷體"/>
          <w:b/>
          <w:sz w:val="30"/>
          <w:szCs w:val="30"/>
        </w:rPr>
      </w:pPr>
      <w:r w:rsidRPr="005E1DC5">
        <w:rPr>
          <w:rFonts w:ascii="Times New Roman" w:eastAsia="標楷體"/>
          <w:b/>
          <w:sz w:val="30"/>
          <w:szCs w:val="30"/>
        </w:rPr>
        <w:t>(</w:t>
      </w:r>
      <w:r w:rsidR="00447732" w:rsidRPr="005E1DC5">
        <w:rPr>
          <w:rFonts w:ascii="Times New Roman" w:eastAsia="標楷體" w:hAnsi="標楷體"/>
          <w:b/>
          <w:sz w:val="30"/>
          <w:szCs w:val="30"/>
        </w:rPr>
        <w:t>全人課程</w:t>
      </w:r>
      <w:r w:rsidRPr="005E1DC5">
        <w:rPr>
          <w:rFonts w:ascii="Times New Roman" w:eastAsia="標楷體" w:hAnsi="標楷體"/>
          <w:b/>
          <w:sz w:val="30"/>
          <w:szCs w:val="30"/>
        </w:rPr>
        <w:t>選填志願時間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：</w:t>
      </w:r>
      <w:r w:rsidR="00243213" w:rsidRPr="005E1DC5">
        <w:rPr>
          <w:rFonts w:ascii="Times New Roman" w:eastAsia="標楷體"/>
          <w:b/>
          <w:sz w:val="30"/>
          <w:szCs w:val="30"/>
        </w:rPr>
        <w:t>10</w:t>
      </w:r>
      <w:r w:rsidR="00835F88">
        <w:rPr>
          <w:rFonts w:ascii="Times New Roman" w:eastAsia="標楷體" w:hint="eastAsia"/>
          <w:b/>
          <w:sz w:val="30"/>
          <w:szCs w:val="30"/>
        </w:rPr>
        <w:t>8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年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8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月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2</w:t>
      </w:r>
      <w:r w:rsidR="00835F88">
        <w:rPr>
          <w:rFonts w:ascii="Times New Roman" w:eastAsia="標楷體" w:hAnsi="標楷體" w:hint="eastAsia"/>
          <w:b/>
          <w:sz w:val="30"/>
          <w:szCs w:val="30"/>
        </w:rPr>
        <w:t>4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日</w:t>
      </w:r>
      <w:r w:rsidR="00243213" w:rsidRPr="005E1DC5">
        <w:rPr>
          <w:rFonts w:ascii="Times New Roman" w:eastAsia="標楷體"/>
          <w:b/>
          <w:sz w:val="30"/>
          <w:szCs w:val="30"/>
        </w:rPr>
        <w:t>9</w:t>
      </w:r>
      <w:r w:rsidR="003658F9">
        <w:rPr>
          <w:rFonts w:ascii="Times New Roman" w:eastAsia="標楷體" w:hint="eastAsia"/>
          <w:b/>
          <w:sz w:val="30"/>
          <w:szCs w:val="30"/>
        </w:rPr>
        <w:t>:</w:t>
      </w:r>
      <w:r w:rsidR="00243213" w:rsidRPr="005E1DC5">
        <w:rPr>
          <w:rFonts w:ascii="Times New Roman" w:eastAsia="標楷體"/>
          <w:b/>
          <w:sz w:val="30"/>
          <w:szCs w:val="30"/>
        </w:rPr>
        <w:t xml:space="preserve">00 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至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8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月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2</w:t>
      </w:r>
      <w:r w:rsidR="00835F88">
        <w:rPr>
          <w:rFonts w:ascii="Times New Roman" w:eastAsia="標楷體" w:hAnsi="標楷體" w:hint="eastAsia"/>
          <w:b/>
          <w:sz w:val="30"/>
          <w:szCs w:val="30"/>
        </w:rPr>
        <w:t>7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日</w:t>
      </w:r>
      <w:r w:rsidR="00F84796" w:rsidRPr="005E1DC5">
        <w:rPr>
          <w:rFonts w:ascii="Times New Roman" w:eastAsia="標楷體" w:hAnsi="標楷體" w:hint="eastAsia"/>
          <w:b/>
          <w:sz w:val="30"/>
          <w:szCs w:val="30"/>
        </w:rPr>
        <w:t>12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:</w:t>
      </w:r>
      <w:r w:rsidR="00243213" w:rsidRPr="005E1DC5">
        <w:rPr>
          <w:rFonts w:ascii="Times New Roman" w:eastAsia="標楷體"/>
          <w:b/>
          <w:sz w:val="30"/>
          <w:szCs w:val="30"/>
        </w:rPr>
        <w:t>00</w:t>
      </w:r>
    </w:p>
    <w:p w:rsidR="0096255E" w:rsidRPr="00587C09" w:rsidRDefault="0096255E" w:rsidP="0096255E">
      <w:pPr>
        <w:pStyle w:val="a4"/>
        <w:jc w:val="both"/>
        <w:rPr>
          <w:rFonts w:ascii="Times New Roman" w:eastAsia="標楷體"/>
          <w:b/>
          <w:sz w:val="32"/>
          <w:szCs w:val="32"/>
        </w:rPr>
      </w:pPr>
      <w:r w:rsidRPr="005E1DC5">
        <w:rPr>
          <w:rFonts w:ascii="Times New Roman" w:eastAsia="標楷體"/>
          <w:b/>
          <w:sz w:val="30"/>
          <w:szCs w:val="30"/>
        </w:rPr>
        <w:t>(</w:t>
      </w:r>
      <w:r w:rsidRPr="005E1DC5">
        <w:rPr>
          <w:rFonts w:ascii="Times New Roman" w:eastAsia="標楷體" w:hAnsi="標楷體"/>
          <w:b/>
          <w:sz w:val="30"/>
          <w:szCs w:val="30"/>
        </w:rPr>
        <w:t>網路初選時間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：</w:t>
      </w:r>
      <w:r w:rsidR="00243213" w:rsidRPr="005E1DC5">
        <w:rPr>
          <w:rFonts w:ascii="Times New Roman" w:eastAsia="標楷體"/>
          <w:b/>
          <w:sz w:val="30"/>
          <w:szCs w:val="30"/>
        </w:rPr>
        <w:t>10</w:t>
      </w:r>
      <w:r w:rsidR="00835F88">
        <w:rPr>
          <w:rFonts w:ascii="Times New Roman" w:eastAsia="標楷體" w:hint="eastAsia"/>
          <w:b/>
          <w:sz w:val="30"/>
          <w:szCs w:val="30"/>
        </w:rPr>
        <w:t>8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年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8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月</w:t>
      </w:r>
      <w:r w:rsidR="00835F88">
        <w:rPr>
          <w:rFonts w:ascii="Times New Roman" w:eastAsia="標楷體" w:hAnsi="標楷體" w:hint="eastAsia"/>
          <w:b/>
          <w:sz w:val="30"/>
          <w:szCs w:val="30"/>
        </w:rPr>
        <w:t>29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日</w:t>
      </w:r>
      <w:r w:rsidR="00587C09" w:rsidRPr="005E1DC5">
        <w:rPr>
          <w:rFonts w:ascii="Times New Roman" w:eastAsia="標楷體" w:hAnsi="標楷體" w:hint="eastAsia"/>
          <w:b/>
          <w:sz w:val="30"/>
          <w:szCs w:val="30"/>
        </w:rPr>
        <w:t>9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：</w:t>
      </w:r>
      <w:r w:rsidR="00243213" w:rsidRPr="005E1DC5">
        <w:rPr>
          <w:rFonts w:ascii="Times New Roman" w:eastAsia="標楷體"/>
          <w:b/>
          <w:sz w:val="30"/>
          <w:szCs w:val="30"/>
        </w:rPr>
        <w:t xml:space="preserve">00 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至</w:t>
      </w:r>
      <w:r w:rsidR="00243213" w:rsidRPr="005E1DC5">
        <w:rPr>
          <w:rFonts w:ascii="Times New Roman" w:eastAsia="標楷體"/>
          <w:b/>
          <w:sz w:val="30"/>
          <w:szCs w:val="30"/>
        </w:rPr>
        <w:t>9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月</w:t>
      </w:r>
      <w:r w:rsidR="00835F88">
        <w:rPr>
          <w:rFonts w:ascii="Times New Roman" w:eastAsia="標楷體" w:hAnsi="標楷體" w:hint="eastAsia"/>
          <w:b/>
          <w:sz w:val="30"/>
          <w:szCs w:val="30"/>
        </w:rPr>
        <w:t>5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日</w:t>
      </w:r>
      <w:r w:rsidR="00243213" w:rsidRPr="005E1DC5">
        <w:rPr>
          <w:rFonts w:ascii="Times New Roman" w:eastAsia="標楷體"/>
          <w:b/>
          <w:sz w:val="30"/>
          <w:szCs w:val="30"/>
        </w:rPr>
        <w:t>03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：</w:t>
      </w:r>
      <w:r w:rsidR="00243213" w:rsidRPr="005E1DC5">
        <w:rPr>
          <w:rFonts w:ascii="Times New Roman" w:eastAsia="標楷體"/>
          <w:b/>
          <w:sz w:val="30"/>
          <w:szCs w:val="30"/>
        </w:rPr>
        <w:t>00</w:t>
      </w:r>
      <w:r w:rsidRPr="005E1DC5">
        <w:rPr>
          <w:rFonts w:ascii="Times New Roman" w:eastAsia="標楷體" w:hAnsi="標楷體"/>
          <w:b/>
          <w:sz w:val="30"/>
          <w:szCs w:val="30"/>
        </w:rPr>
        <w:t>【時間若異動，以學校公告為主】</w:t>
      </w:r>
    </w:p>
    <w:p w:rsidR="0096255E" w:rsidRPr="003658F9" w:rsidRDefault="0096255E" w:rsidP="00FB32B8">
      <w:pPr>
        <w:widowControl/>
        <w:autoSpaceDE w:val="0"/>
        <w:autoSpaceDN w:val="0"/>
        <w:textAlignment w:val="bottom"/>
        <w:rPr>
          <w:rFonts w:ascii="Times New Roman" w:eastAsia="標楷體"/>
          <w:color w:val="000000"/>
          <w:sz w:val="28"/>
        </w:rPr>
      </w:pPr>
    </w:p>
    <w:p w:rsidR="00835F88" w:rsidRPr="00D80319" w:rsidRDefault="00835F88" w:rsidP="00835F8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食科</w:t>
      </w:r>
      <w:proofErr w:type="gramStart"/>
      <w:r w:rsidRPr="00D80319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835F88" w:rsidRPr="00D80319" w:rsidTr="00675BEB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835F88" w:rsidRPr="00D80319" w:rsidTr="00675BE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35F88" w:rsidRPr="009849F1" w:rsidRDefault="00835F88" w:rsidP="00675B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國文</w:t>
            </w: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軍訓</w:t>
            </w: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單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5F88" w:rsidRPr="00D80319" w:rsidTr="00675BEB">
        <w:trPr>
          <w:cantSplit/>
          <w:trHeight w:val="91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ES106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835F88" w:rsidRPr="00D80319" w:rsidTr="00675BE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835F88" w:rsidRPr="00AC4AC6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基礎食品分析化學</w:t>
            </w:r>
          </w:p>
          <w:p w:rsidR="00835F88" w:rsidRPr="00AC4AC6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AC4AC6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高彩華</w:t>
            </w:r>
          </w:p>
          <w:p w:rsidR="00835F88" w:rsidRPr="00AC4AC6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835F88" w:rsidRPr="00AC4AC6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基礎化學</w:t>
            </w:r>
          </w:p>
          <w:p w:rsidR="00835F88" w:rsidRPr="00AC4AC6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/>
              </w:rPr>
              <w:t xml:space="preserve"> </w:t>
            </w:r>
          </w:p>
          <w:p w:rsidR="00835F88" w:rsidRPr="00AC4AC6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/>
              </w:rPr>
              <w:t xml:space="preserve">  </w:t>
            </w:r>
          </w:p>
          <w:p w:rsidR="00835F88" w:rsidRPr="00AC4AC6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蔡宗佑</w:t>
            </w:r>
          </w:p>
          <w:p w:rsidR="00835F88" w:rsidRPr="00AC4AC6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食品科學專業英文</w:t>
            </w:r>
          </w:p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陳邦元</w:t>
            </w:r>
          </w:p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體育</w:t>
            </w:r>
          </w:p>
          <w:p w:rsidR="00835F88" w:rsidRPr="00417090" w:rsidRDefault="00835F88" w:rsidP="00675B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417090" w:rsidRDefault="00835F88" w:rsidP="00675B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417090" w:rsidRDefault="00835F88" w:rsidP="00675B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417090" w:rsidRDefault="00835F88" w:rsidP="00675B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建制班</w:t>
            </w:r>
          </w:p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5F88" w:rsidRPr="00D53E3D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</w:tr>
      <w:tr w:rsidR="00835F88" w:rsidRPr="00D80319" w:rsidTr="00675BEB">
        <w:trPr>
          <w:cantSplit/>
          <w:trHeight w:val="603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835F88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高華生</w:t>
            </w:r>
          </w:p>
          <w:p w:rsidR="00835F88" w:rsidRPr="00C7681D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</w:tr>
      <w:tr w:rsidR="00835F88" w:rsidRPr="00D80319" w:rsidTr="00675BEB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科學概論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實驗</w:t>
            </w: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導師時間</w:t>
            </w: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呂君萍</w:t>
            </w: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楊</w:t>
            </w:r>
            <w:proofErr w:type="gramStart"/>
            <w:r>
              <w:rPr>
                <w:rFonts w:ascii="Times New Roman" w:eastAsia="標楷體" w:hint="eastAsia"/>
              </w:rPr>
              <w:t>珺</w:t>
            </w:r>
            <w:proofErr w:type="gramEnd"/>
            <w:r>
              <w:rPr>
                <w:rFonts w:ascii="Times New Roman" w:eastAsia="標楷體" w:hint="eastAsia"/>
              </w:rPr>
              <w:t>堯</w:t>
            </w: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9849F1" w:rsidRDefault="00835F88" w:rsidP="00675B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大學入門</w:t>
            </w:r>
          </w:p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楊</w:t>
            </w:r>
            <w:proofErr w:type="gramStart"/>
            <w:r w:rsidRPr="00417090">
              <w:rPr>
                <w:rFonts w:ascii="Times New Roman" w:eastAsia="標楷體" w:hint="eastAsia"/>
              </w:rPr>
              <w:t>珺</w:t>
            </w:r>
            <w:proofErr w:type="gramEnd"/>
            <w:r w:rsidRPr="00417090">
              <w:rPr>
                <w:rFonts w:ascii="Times New Roman" w:eastAsia="標楷體" w:hint="eastAsia"/>
              </w:rPr>
              <w:t>堯</w:t>
            </w:r>
          </w:p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郭孟怡</w:t>
            </w:r>
          </w:p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呂君萍</w:t>
            </w:r>
          </w:p>
          <w:p w:rsidR="00835F88" w:rsidRPr="00417090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5F88" w:rsidRPr="00417090" w:rsidRDefault="00835F88" w:rsidP="00675B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5F88" w:rsidRPr="00D80319" w:rsidTr="00675BEB">
        <w:trPr>
          <w:cantSplit/>
          <w:trHeight w:val="5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15113D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15113D">
              <w:rPr>
                <w:rFonts w:ascii="Times New Roman" w:eastAsia="標楷體" w:hint="eastAsia"/>
                <w:szCs w:val="24"/>
              </w:rPr>
              <w:t>謝榮峯</w:t>
            </w: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陳炳輝</w:t>
            </w: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蔡宗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99"/>
          </w:tcPr>
          <w:p w:rsidR="00835F88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高華生</w:t>
            </w: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5F88" w:rsidRPr="00D80319" w:rsidTr="00675BE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</w:rPr>
              <w:t>CH1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35F88" w:rsidRPr="009849F1" w:rsidRDefault="00835F88" w:rsidP="00675B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F88" w:rsidRPr="00D53E3D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35F88" w:rsidRPr="009849F1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5F88" w:rsidRPr="00D80319" w:rsidTr="00675BEB">
        <w:trPr>
          <w:cantSplit/>
          <w:trHeight w:val="927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5F88" w:rsidRPr="00D80319" w:rsidRDefault="00835F88" w:rsidP="00675B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835F88" w:rsidRPr="00D80319" w:rsidRDefault="00835F88" w:rsidP="00835F8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35F88" w:rsidRPr="00D80319" w:rsidRDefault="00835F88" w:rsidP="00835F8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bookmarkStart w:id="0" w:name="OLE_LINK3"/>
      <w:r w:rsidRPr="00D80319">
        <w:rPr>
          <w:rFonts w:ascii="Times New Roman" w:eastAsia="標楷體" w:hint="eastAsia"/>
          <w:sz w:val="28"/>
        </w:rPr>
        <w:t>備註：</w:t>
      </w:r>
      <w:r w:rsidRPr="00D80319">
        <w:rPr>
          <w:rFonts w:ascii="Times New Roman" w:eastAsia="標楷體" w:hint="eastAsia"/>
          <w:sz w:val="28"/>
        </w:rPr>
        <w:t xml:space="preserve">1. </w:t>
      </w:r>
      <w:r w:rsidRPr="00D80319">
        <w:rPr>
          <w:rFonts w:ascii="Times New Roman" w:eastAsia="標楷體" w:hint="eastAsia"/>
          <w:sz w:val="28"/>
        </w:rPr>
        <w:t>有底色的課程為必修課。</w:t>
      </w:r>
    </w:p>
    <w:bookmarkEnd w:id="0"/>
    <w:p w:rsidR="00F84796" w:rsidRDefault="00F84796" w:rsidP="00F84796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 xml:space="preserve">2. </w:t>
      </w:r>
      <w:r w:rsidRPr="003658F9">
        <w:rPr>
          <w:rFonts w:ascii="標楷體" w:eastAsia="標楷體" w:hAnsi="標楷體" w:hint="eastAsia"/>
          <w:b/>
          <w:sz w:val="28"/>
        </w:rPr>
        <w:t>通識-</w:t>
      </w:r>
      <w:r w:rsidRPr="003658F9">
        <w:rPr>
          <w:rFonts w:ascii="Times New Roman" w:eastAsia="標楷體" w:hint="eastAsia"/>
          <w:b/>
          <w:sz w:val="28"/>
        </w:rPr>
        <w:t>全人課程</w:t>
      </w:r>
      <w:r w:rsidR="00835F88">
        <w:rPr>
          <w:rFonts w:ascii="Times New Roman" w:eastAsia="標楷體" w:hint="eastAsia"/>
          <w:b/>
          <w:sz w:val="28"/>
        </w:rPr>
        <w:t>(</w:t>
      </w:r>
      <w:proofErr w:type="gramStart"/>
      <w:r w:rsidR="00835F88">
        <w:rPr>
          <w:rFonts w:ascii="Times New Roman" w:eastAsia="標楷體" w:hint="eastAsia"/>
          <w:b/>
          <w:sz w:val="28"/>
        </w:rPr>
        <w:t>通識課</w:t>
      </w:r>
      <w:bookmarkStart w:id="1" w:name="_GoBack"/>
      <w:bookmarkEnd w:id="1"/>
      <w:proofErr w:type="gramEnd"/>
      <w:r w:rsidR="00835F88">
        <w:rPr>
          <w:rFonts w:ascii="Times New Roman" w:eastAsia="標楷體" w:hint="eastAsia"/>
          <w:b/>
          <w:sz w:val="28"/>
        </w:rPr>
        <w:t>)</w:t>
      </w:r>
      <w:r w:rsidRPr="003658F9">
        <w:rPr>
          <w:rFonts w:ascii="Times New Roman" w:eastAsia="標楷體" w:hint="eastAsia"/>
          <w:b/>
          <w:sz w:val="28"/>
        </w:rPr>
        <w:t>需自行上網選課</w:t>
      </w:r>
      <w:r w:rsidR="003658F9">
        <w:rPr>
          <w:rFonts w:ascii="Times New Roman" w:eastAsia="標楷體" w:hint="eastAsia"/>
          <w:b/>
          <w:sz w:val="28"/>
        </w:rPr>
        <w:t>，相關規定</w:t>
      </w:r>
      <w:r w:rsidR="00052B52">
        <w:rPr>
          <w:rFonts w:ascii="Times New Roman" w:eastAsia="標楷體" w:hint="eastAsia"/>
          <w:b/>
          <w:sz w:val="28"/>
        </w:rPr>
        <w:t>可參考</w:t>
      </w:r>
      <w:r w:rsidR="003658F9" w:rsidRPr="00052B52">
        <w:rPr>
          <w:rFonts w:ascii="Times New Roman" w:eastAsia="標楷體" w:hint="eastAsia"/>
          <w:b/>
          <w:sz w:val="28"/>
          <w:u w:val="single"/>
        </w:rPr>
        <w:t>10</w:t>
      </w:r>
      <w:r w:rsidR="00835F88">
        <w:rPr>
          <w:rFonts w:ascii="Times New Roman" w:eastAsia="標楷體" w:hint="eastAsia"/>
          <w:b/>
          <w:sz w:val="28"/>
          <w:u w:val="single"/>
        </w:rPr>
        <w:t>8</w:t>
      </w:r>
      <w:r w:rsidR="003658F9" w:rsidRPr="00052B52">
        <w:rPr>
          <w:rFonts w:ascii="Times New Roman" w:eastAsia="標楷體" w:hint="eastAsia"/>
          <w:b/>
          <w:sz w:val="28"/>
          <w:u w:val="single"/>
        </w:rPr>
        <w:t>學年度學士班選課須知</w:t>
      </w:r>
      <w:r w:rsidR="00052B52" w:rsidRPr="00052B52">
        <w:rPr>
          <w:rFonts w:ascii="Times New Roman" w:eastAsia="標楷體" w:hint="eastAsia"/>
          <w:b/>
          <w:sz w:val="28"/>
          <w:u w:val="single"/>
        </w:rPr>
        <w:t>(</w:t>
      </w:r>
      <w:r w:rsidR="003658F9" w:rsidRPr="00052B52">
        <w:rPr>
          <w:rFonts w:ascii="Times New Roman" w:eastAsia="標楷體" w:hint="eastAsia"/>
          <w:b/>
          <w:sz w:val="28"/>
          <w:u w:val="single"/>
        </w:rPr>
        <w:t>第</w:t>
      </w:r>
      <w:r w:rsidR="003658F9" w:rsidRPr="00052B52">
        <w:rPr>
          <w:rFonts w:ascii="Times New Roman" w:eastAsia="標楷體" w:hint="eastAsia"/>
          <w:b/>
          <w:sz w:val="28"/>
          <w:u w:val="single"/>
        </w:rPr>
        <w:t>7</w:t>
      </w:r>
      <w:r w:rsidR="003658F9" w:rsidRPr="00052B52">
        <w:rPr>
          <w:rFonts w:ascii="Times New Roman" w:eastAsia="標楷體" w:hint="eastAsia"/>
          <w:b/>
          <w:sz w:val="28"/>
          <w:u w:val="single"/>
        </w:rPr>
        <w:t>頁</w:t>
      </w:r>
      <w:r w:rsidR="00052B52" w:rsidRPr="00052B52">
        <w:rPr>
          <w:rFonts w:ascii="Times New Roman" w:eastAsia="標楷體" w:hint="eastAsia"/>
          <w:b/>
          <w:sz w:val="28"/>
          <w:u w:val="single"/>
        </w:rPr>
        <w:t>)</w:t>
      </w:r>
      <w:r w:rsidR="00052B52">
        <w:rPr>
          <w:rFonts w:ascii="Times New Roman" w:eastAsia="標楷體" w:hint="eastAsia"/>
          <w:b/>
          <w:sz w:val="28"/>
        </w:rPr>
        <w:t>。</w:t>
      </w:r>
    </w:p>
    <w:p w:rsidR="00015B5D" w:rsidRPr="00F84796" w:rsidRDefault="00015B5D" w:rsidP="00587C09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color w:val="000000"/>
          <w:sz w:val="28"/>
        </w:rPr>
      </w:pPr>
    </w:p>
    <w:sectPr w:rsidR="00015B5D" w:rsidRPr="00F84796" w:rsidSect="00587C09">
      <w:headerReference w:type="default" r:id="rId10"/>
      <w:footerReference w:type="even" r:id="rId11"/>
      <w:footerReference w:type="default" r:id="rId12"/>
      <w:pgSz w:w="11907" w:h="16840" w:code="9"/>
      <w:pgMar w:top="993" w:right="708" w:bottom="709" w:left="1134" w:header="1620" w:footer="161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6" w:rsidRDefault="00607476">
      <w:r>
        <w:separator/>
      </w:r>
    </w:p>
  </w:endnote>
  <w:endnote w:type="continuationSeparator" w:id="0">
    <w:p w:rsidR="00607476" w:rsidRDefault="0060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中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48" w:rsidRDefault="003922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C48" w:rsidRDefault="00797C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72" w:rsidRDefault="00E72072">
    <w:pPr>
      <w:pStyle w:val="a4"/>
    </w:pPr>
  </w:p>
  <w:p w:rsidR="00537B29" w:rsidRDefault="00537B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6" w:rsidRDefault="00607476">
      <w:r>
        <w:separator/>
      </w:r>
    </w:p>
  </w:footnote>
  <w:footnote w:type="continuationSeparator" w:id="0">
    <w:p w:rsidR="00607476" w:rsidRDefault="0060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6D" w:rsidRPr="001B5CED" w:rsidRDefault="00F13B35" w:rsidP="0096255E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>
      <w:rPr>
        <w:rFonts w:ascii="文鼎新中特黑" w:eastAsia="文鼎新中特黑" w:hint="eastAsia"/>
        <w:b/>
        <w:color w:val="800080"/>
        <w:sz w:val="48"/>
        <w:szCs w:val="48"/>
      </w:rPr>
      <w:t>10</w:t>
    </w:r>
    <w:r w:rsidR="00835F88">
      <w:rPr>
        <w:rFonts w:ascii="文鼎新中特黑" w:eastAsia="文鼎新中特黑" w:hint="eastAsia"/>
        <w:b/>
        <w:color w:val="800080"/>
        <w:sz w:val="48"/>
        <w:szCs w:val="48"/>
      </w:rPr>
      <w:t>8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年度第</w:t>
    </w:r>
    <w:r w:rsidR="002D343B" w:rsidRPr="001B5CED">
      <w:rPr>
        <w:rFonts w:ascii="文鼎新中特黑" w:eastAsia="文鼎新中特黑" w:hint="eastAsia"/>
        <w:b/>
        <w:color w:val="800080"/>
        <w:sz w:val="48"/>
        <w:szCs w:val="48"/>
      </w:rPr>
      <w:t>一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期食科系授課時間表</w:t>
    </w:r>
    <w:r w:rsidR="001923C2" w:rsidRPr="001B5CED">
      <w:rPr>
        <w:rFonts w:ascii="文鼎新中特黑" w:eastAsia="文鼎新中特黑" w:hint="eastAsia"/>
        <w:b/>
        <w:color w:val="800080"/>
        <w:sz w:val="48"/>
        <w:szCs w:val="48"/>
      </w:rPr>
      <w:t xml:space="preserve"> </w:t>
    </w:r>
    <w:r>
      <w:rPr>
        <w:rFonts w:ascii="文鼎新中特黑" w:eastAsia="文鼎新中特黑" w:hint="eastAsia"/>
        <w:b/>
        <w:color w:val="800080"/>
        <w:sz w:val="24"/>
        <w:szCs w:val="24"/>
      </w:rPr>
      <w:t>10</w:t>
    </w:r>
    <w:r w:rsidR="00835F88">
      <w:rPr>
        <w:rFonts w:ascii="文鼎新中特黑" w:eastAsia="文鼎新中特黑" w:hint="eastAsia"/>
        <w:b/>
        <w:color w:val="800080"/>
        <w:sz w:val="24"/>
        <w:szCs w:val="24"/>
      </w:rPr>
      <w:t>8</w:t>
    </w:r>
    <w:proofErr w:type="gramStart"/>
    <w:r w:rsidR="001A5F88">
      <w:rPr>
        <w:rFonts w:ascii="文鼎新中特黑" w:eastAsia="文鼎新中特黑"/>
        <w:b/>
        <w:color w:val="800080"/>
        <w:sz w:val="24"/>
        <w:szCs w:val="24"/>
      </w:rPr>
      <w:t>—</w:t>
    </w:r>
    <w:proofErr w:type="gramEnd"/>
    <w:r w:rsidR="0096255E">
      <w:rPr>
        <w:rFonts w:ascii="文鼎新中特黑" w:eastAsia="文鼎新中特黑" w:hint="eastAsia"/>
        <w:b/>
        <w:color w:val="800080"/>
        <w:sz w:val="24"/>
        <w:szCs w:val="24"/>
      </w:rPr>
      <w:t>8</w:t>
    </w:r>
  </w:p>
  <w:p w:rsidR="00D25D30" w:rsidRPr="00835F88" w:rsidRDefault="00D25D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0B2C"/>
    <w:multiLevelType w:val="hybridMultilevel"/>
    <w:tmpl w:val="9C665DF2"/>
    <w:lvl w:ilvl="0" w:tplc="CDCA5A32">
      <w:start w:val="2"/>
      <w:numFmt w:val="bullet"/>
      <w:lvlText w:val="＊"/>
      <w:lvlJc w:val="left"/>
      <w:pPr>
        <w:tabs>
          <w:tab w:val="num" w:pos="691"/>
        </w:tabs>
        <w:ind w:left="691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1">
    <w:nsid w:val="431E1759"/>
    <w:multiLevelType w:val="hybridMultilevel"/>
    <w:tmpl w:val="4FC8321E"/>
    <w:lvl w:ilvl="0" w:tplc="2540613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0B"/>
    <w:rsid w:val="000007B8"/>
    <w:rsid w:val="00001696"/>
    <w:rsid w:val="000029A4"/>
    <w:rsid w:val="000044ED"/>
    <w:rsid w:val="00005C94"/>
    <w:rsid w:val="000078C1"/>
    <w:rsid w:val="00010BF6"/>
    <w:rsid w:val="00010E58"/>
    <w:rsid w:val="00012ABB"/>
    <w:rsid w:val="00013ECA"/>
    <w:rsid w:val="000154C2"/>
    <w:rsid w:val="00015B5D"/>
    <w:rsid w:val="00015BF4"/>
    <w:rsid w:val="00017CF6"/>
    <w:rsid w:val="00021262"/>
    <w:rsid w:val="00023028"/>
    <w:rsid w:val="0003009E"/>
    <w:rsid w:val="00032023"/>
    <w:rsid w:val="000356E6"/>
    <w:rsid w:val="00037562"/>
    <w:rsid w:val="00040D2E"/>
    <w:rsid w:val="00042F6E"/>
    <w:rsid w:val="00043306"/>
    <w:rsid w:val="00043E4F"/>
    <w:rsid w:val="00044025"/>
    <w:rsid w:val="00047C25"/>
    <w:rsid w:val="00050DA3"/>
    <w:rsid w:val="00052B52"/>
    <w:rsid w:val="00054971"/>
    <w:rsid w:val="00056A30"/>
    <w:rsid w:val="000627D3"/>
    <w:rsid w:val="00063CF8"/>
    <w:rsid w:val="00064761"/>
    <w:rsid w:val="00066B14"/>
    <w:rsid w:val="00070354"/>
    <w:rsid w:val="000833FC"/>
    <w:rsid w:val="000855B4"/>
    <w:rsid w:val="00091FB0"/>
    <w:rsid w:val="0009573D"/>
    <w:rsid w:val="000A4C21"/>
    <w:rsid w:val="000A5171"/>
    <w:rsid w:val="000A5C74"/>
    <w:rsid w:val="000A5D4A"/>
    <w:rsid w:val="000B2928"/>
    <w:rsid w:val="000B67EE"/>
    <w:rsid w:val="000C2EE9"/>
    <w:rsid w:val="000C3D57"/>
    <w:rsid w:val="000D3530"/>
    <w:rsid w:val="000D4426"/>
    <w:rsid w:val="000D5F8C"/>
    <w:rsid w:val="000E33D6"/>
    <w:rsid w:val="000F0033"/>
    <w:rsid w:val="000F1676"/>
    <w:rsid w:val="000F56C0"/>
    <w:rsid w:val="000F5B66"/>
    <w:rsid w:val="00104ACD"/>
    <w:rsid w:val="00110D64"/>
    <w:rsid w:val="0011247E"/>
    <w:rsid w:val="001125A3"/>
    <w:rsid w:val="00113215"/>
    <w:rsid w:val="00113584"/>
    <w:rsid w:val="00113654"/>
    <w:rsid w:val="00126313"/>
    <w:rsid w:val="001279E0"/>
    <w:rsid w:val="00130C79"/>
    <w:rsid w:val="0015023E"/>
    <w:rsid w:val="001561A4"/>
    <w:rsid w:val="0016287A"/>
    <w:rsid w:val="0016785B"/>
    <w:rsid w:val="00180AEB"/>
    <w:rsid w:val="001923C2"/>
    <w:rsid w:val="0019421F"/>
    <w:rsid w:val="00196655"/>
    <w:rsid w:val="001976A6"/>
    <w:rsid w:val="001A0A85"/>
    <w:rsid w:val="001A5F88"/>
    <w:rsid w:val="001A77CD"/>
    <w:rsid w:val="001B5CED"/>
    <w:rsid w:val="001B748E"/>
    <w:rsid w:val="001C3418"/>
    <w:rsid w:val="001C37F1"/>
    <w:rsid w:val="001C3C96"/>
    <w:rsid w:val="001D08AF"/>
    <w:rsid w:val="001D69B7"/>
    <w:rsid w:val="001D71B0"/>
    <w:rsid w:val="001E024B"/>
    <w:rsid w:val="001E5C23"/>
    <w:rsid w:val="001E7472"/>
    <w:rsid w:val="001F1F0D"/>
    <w:rsid w:val="001F3172"/>
    <w:rsid w:val="001F71CF"/>
    <w:rsid w:val="001F7BAF"/>
    <w:rsid w:val="00202B06"/>
    <w:rsid w:val="00204E3F"/>
    <w:rsid w:val="00205577"/>
    <w:rsid w:val="0020711C"/>
    <w:rsid w:val="002119AF"/>
    <w:rsid w:val="0021606B"/>
    <w:rsid w:val="00226612"/>
    <w:rsid w:val="00227EE7"/>
    <w:rsid w:val="00231B16"/>
    <w:rsid w:val="0023250A"/>
    <w:rsid w:val="00233582"/>
    <w:rsid w:val="00233BF2"/>
    <w:rsid w:val="00243213"/>
    <w:rsid w:val="00244501"/>
    <w:rsid w:val="00247FA3"/>
    <w:rsid w:val="00255E33"/>
    <w:rsid w:val="00264FDA"/>
    <w:rsid w:val="002659BD"/>
    <w:rsid w:val="002666EC"/>
    <w:rsid w:val="002810DA"/>
    <w:rsid w:val="00287DD1"/>
    <w:rsid w:val="002948F1"/>
    <w:rsid w:val="00294C0B"/>
    <w:rsid w:val="002A138C"/>
    <w:rsid w:val="002A1666"/>
    <w:rsid w:val="002A3872"/>
    <w:rsid w:val="002A3D9A"/>
    <w:rsid w:val="002A6DE7"/>
    <w:rsid w:val="002A7F9C"/>
    <w:rsid w:val="002B0712"/>
    <w:rsid w:val="002B16B6"/>
    <w:rsid w:val="002B52E6"/>
    <w:rsid w:val="002B718F"/>
    <w:rsid w:val="002C08D7"/>
    <w:rsid w:val="002C3005"/>
    <w:rsid w:val="002C3820"/>
    <w:rsid w:val="002C4C38"/>
    <w:rsid w:val="002C76BE"/>
    <w:rsid w:val="002D2B71"/>
    <w:rsid w:val="002D343B"/>
    <w:rsid w:val="002D574E"/>
    <w:rsid w:val="002E2DC5"/>
    <w:rsid w:val="002F0859"/>
    <w:rsid w:val="002F239C"/>
    <w:rsid w:val="002F494C"/>
    <w:rsid w:val="002F6E73"/>
    <w:rsid w:val="00304374"/>
    <w:rsid w:val="00311D96"/>
    <w:rsid w:val="00317B95"/>
    <w:rsid w:val="00326A75"/>
    <w:rsid w:val="003273E9"/>
    <w:rsid w:val="00330406"/>
    <w:rsid w:val="00330EDB"/>
    <w:rsid w:val="003355F5"/>
    <w:rsid w:val="00335D26"/>
    <w:rsid w:val="00347282"/>
    <w:rsid w:val="00347E99"/>
    <w:rsid w:val="00351945"/>
    <w:rsid w:val="0035200D"/>
    <w:rsid w:val="00353A9C"/>
    <w:rsid w:val="00360F38"/>
    <w:rsid w:val="003658F9"/>
    <w:rsid w:val="003664B6"/>
    <w:rsid w:val="0037652C"/>
    <w:rsid w:val="00376D8A"/>
    <w:rsid w:val="003825E0"/>
    <w:rsid w:val="00383A2B"/>
    <w:rsid w:val="00383F7E"/>
    <w:rsid w:val="00387C24"/>
    <w:rsid w:val="00390243"/>
    <w:rsid w:val="003922A7"/>
    <w:rsid w:val="00394510"/>
    <w:rsid w:val="00394BFB"/>
    <w:rsid w:val="003A00BF"/>
    <w:rsid w:val="003A3B98"/>
    <w:rsid w:val="003C03D0"/>
    <w:rsid w:val="003C0B25"/>
    <w:rsid w:val="003C2912"/>
    <w:rsid w:val="003C5347"/>
    <w:rsid w:val="003C561C"/>
    <w:rsid w:val="003C7364"/>
    <w:rsid w:val="003C7C27"/>
    <w:rsid w:val="003D1C3E"/>
    <w:rsid w:val="003D4231"/>
    <w:rsid w:val="003E5A81"/>
    <w:rsid w:val="003E5BE0"/>
    <w:rsid w:val="003E655F"/>
    <w:rsid w:val="003E66E8"/>
    <w:rsid w:val="003F1E59"/>
    <w:rsid w:val="003F7D14"/>
    <w:rsid w:val="00415556"/>
    <w:rsid w:val="0042203B"/>
    <w:rsid w:val="00422B14"/>
    <w:rsid w:val="00431E4B"/>
    <w:rsid w:val="00432153"/>
    <w:rsid w:val="00434012"/>
    <w:rsid w:val="0043446A"/>
    <w:rsid w:val="00434A75"/>
    <w:rsid w:val="00442160"/>
    <w:rsid w:val="0044289D"/>
    <w:rsid w:val="004431FB"/>
    <w:rsid w:val="00447732"/>
    <w:rsid w:val="004523FD"/>
    <w:rsid w:val="004529E5"/>
    <w:rsid w:val="004569F1"/>
    <w:rsid w:val="00462853"/>
    <w:rsid w:val="004631B7"/>
    <w:rsid w:val="0046663B"/>
    <w:rsid w:val="00466E58"/>
    <w:rsid w:val="00476B31"/>
    <w:rsid w:val="00483131"/>
    <w:rsid w:val="004838DA"/>
    <w:rsid w:val="00485565"/>
    <w:rsid w:val="00486702"/>
    <w:rsid w:val="00490653"/>
    <w:rsid w:val="004908FE"/>
    <w:rsid w:val="00492479"/>
    <w:rsid w:val="004949A2"/>
    <w:rsid w:val="004949FA"/>
    <w:rsid w:val="00496DBB"/>
    <w:rsid w:val="004970CD"/>
    <w:rsid w:val="004A058E"/>
    <w:rsid w:val="004A4202"/>
    <w:rsid w:val="004A505A"/>
    <w:rsid w:val="004A7E84"/>
    <w:rsid w:val="004B1580"/>
    <w:rsid w:val="004B7AB7"/>
    <w:rsid w:val="004C666F"/>
    <w:rsid w:val="004D7C85"/>
    <w:rsid w:val="004E439C"/>
    <w:rsid w:val="004E4B90"/>
    <w:rsid w:val="004E5424"/>
    <w:rsid w:val="004F0C61"/>
    <w:rsid w:val="004F186A"/>
    <w:rsid w:val="004F3DC5"/>
    <w:rsid w:val="004F5EBC"/>
    <w:rsid w:val="005119E4"/>
    <w:rsid w:val="00512091"/>
    <w:rsid w:val="005151A1"/>
    <w:rsid w:val="00515464"/>
    <w:rsid w:val="00515E0F"/>
    <w:rsid w:val="005200F2"/>
    <w:rsid w:val="0052035B"/>
    <w:rsid w:val="00526A54"/>
    <w:rsid w:val="005313A3"/>
    <w:rsid w:val="0053428F"/>
    <w:rsid w:val="00537927"/>
    <w:rsid w:val="00537B29"/>
    <w:rsid w:val="00541BB9"/>
    <w:rsid w:val="005515A1"/>
    <w:rsid w:val="00553E23"/>
    <w:rsid w:val="00554484"/>
    <w:rsid w:val="0055495F"/>
    <w:rsid w:val="00555215"/>
    <w:rsid w:val="005629DD"/>
    <w:rsid w:val="00571EAD"/>
    <w:rsid w:val="0057398D"/>
    <w:rsid w:val="00576E81"/>
    <w:rsid w:val="005818A9"/>
    <w:rsid w:val="00583CD0"/>
    <w:rsid w:val="00585B1D"/>
    <w:rsid w:val="00586B7F"/>
    <w:rsid w:val="00587C09"/>
    <w:rsid w:val="005916D4"/>
    <w:rsid w:val="005937C9"/>
    <w:rsid w:val="005947C0"/>
    <w:rsid w:val="005A06B5"/>
    <w:rsid w:val="005A6703"/>
    <w:rsid w:val="005B11D6"/>
    <w:rsid w:val="005B3F0D"/>
    <w:rsid w:val="005B75E3"/>
    <w:rsid w:val="005C0E40"/>
    <w:rsid w:val="005D3FFB"/>
    <w:rsid w:val="005D4E2E"/>
    <w:rsid w:val="005E1DC5"/>
    <w:rsid w:val="005E2237"/>
    <w:rsid w:val="006063C1"/>
    <w:rsid w:val="00607476"/>
    <w:rsid w:val="00615C91"/>
    <w:rsid w:val="00615D6B"/>
    <w:rsid w:val="006204A6"/>
    <w:rsid w:val="00621C87"/>
    <w:rsid w:val="0062542D"/>
    <w:rsid w:val="00626E78"/>
    <w:rsid w:val="00626E98"/>
    <w:rsid w:val="006318E5"/>
    <w:rsid w:val="00655F26"/>
    <w:rsid w:val="00671FF7"/>
    <w:rsid w:val="006860E4"/>
    <w:rsid w:val="006879EA"/>
    <w:rsid w:val="00687A80"/>
    <w:rsid w:val="0069009F"/>
    <w:rsid w:val="006A1B97"/>
    <w:rsid w:val="006A2349"/>
    <w:rsid w:val="006A5460"/>
    <w:rsid w:val="006B1245"/>
    <w:rsid w:val="006B1697"/>
    <w:rsid w:val="006B4A2A"/>
    <w:rsid w:val="006C21A2"/>
    <w:rsid w:val="006C7215"/>
    <w:rsid w:val="006C79D3"/>
    <w:rsid w:val="006C7DFA"/>
    <w:rsid w:val="006D25C7"/>
    <w:rsid w:val="006D503E"/>
    <w:rsid w:val="006D56CA"/>
    <w:rsid w:val="006D654F"/>
    <w:rsid w:val="006E0BC5"/>
    <w:rsid w:val="006E4A11"/>
    <w:rsid w:val="006E5199"/>
    <w:rsid w:val="007075FD"/>
    <w:rsid w:val="00721A96"/>
    <w:rsid w:val="00721D30"/>
    <w:rsid w:val="0072235F"/>
    <w:rsid w:val="0072516F"/>
    <w:rsid w:val="007346E3"/>
    <w:rsid w:val="00745CB4"/>
    <w:rsid w:val="007476E9"/>
    <w:rsid w:val="007537F1"/>
    <w:rsid w:val="007617D2"/>
    <w:rsid w:val="00772D7F"/>
    <w:rsid w:val="00773B0F"/>
    <w:rsid w:val="007814AD"/>
    <w:rsid w:val="00782769"/>
    <w:rsid w:val="00787EFA"/>
    <w:rsid w:val="0079086D"/>
    <w:rsid w:val="00791B28"/>
    <w:rsid w:val="00792702"/>
    <w:rsid w:val="007931F3"/>
    <w:rsid w:val="00793C31"/>
    <w:rsid w:val="00796018"/>
    <w:rsid w:val="00797C48"/>
    <w:rsid w:val="007A0058"/>
    <w:rsid w:val="007A32AB"/>
    <w:rsid w:val="007A3E29"/>
    <w:rsid w:val="007A54C8"/>
    <w:rsid w:val="007A644F"/>
    <w:rsid w:val="007B25F7"/>
    <w:rsid w:val="007B79D8"/>
    <w:rsid w:val="007C463F"/>
    <w:rsid w:val="007C6E69"/>
    <w:rsid w:val="007D0D0D"/>
    <w:rsid w:val="007D4D22"/>
    <w:rsid w:val="007D65B6"/>
    <w:rsid w:val="007D7DA9"/>
    <w:rsid w:val="007E027A"/>
    <w:rsid w:val="007E2154"/>
    <w:rsid w:val="007E4073"/>
    <w:rsid w:val="007E5C19"/>
    <w:rsid w:val="007E6B1C"/>
    <w:rsid w:val="007F0587"/>
    <w:rsid w:val="007F1A9E"/>
    <w:rsid w:val="007F2BE4"/>
    <w:rsid w:val="007F370E"/>
    <w:rsid w:val="007F3D77"/>
    <w:rsid w:val="007F4B6E"/>
    <w:rsid w:val="007F685C"/>
    <w:rsid w:val="00800173"/>
    <w:rsid w:val="00802442"/>
    <w:rsid w:val="00805984"/>
    <w:rsid w:val="00805A11"/>
    <w:rsid w:val="00811E8D"/>
    <w:rsid w:val="008126F7"/>
    <w:rsid w:val="00813BB4"/>
    <w:rsid w:val="0083033C"/>
    <w:rsid w:val="008321CD"/>
    <w:rsid w:val="00835F88"/>
    <w:rsid w:val="00844849"/>
    <w:rsid w:val="00844FE7"/>
    <w:rsid w:val="008518CF"/>
    <w:rsid w:val="00854615"/>
    <w:rsid w:val="00854DF7"/>
    <w:rsid w:val="00862BDA"/>
    <w:rsid w:val="00863640"/>
    <w:rsid w:val="00867FC3"/>
    <w:rsid w:val="0087103A"/>
    <w:rsid w:val="00872619"/>
    <w:rsid w:val="00873185"/>
    <w:rsid w:val="008824CD"/>
    <w:rsid w:val="00884869"/>
    <w:rsid w:val="00885FCA"/>
    <w:rsid w:val="00886F95"/>
    <w:rsid w:val="00893317"/>
    <w:rsid w:val="008941B6"/>
    <w:rsid w:val="008A022D"/>
    <w:rsid w:val="008A1EF7"/>
    <w:rsid w:val="008A491D"/>
    <w:rsid w:val="008B0847"/>
    <w:rsid w:val="008B4590"/>
    <w:rsid w:val="008C0BC1"/>
    <w:rsid w:val="008C34E9"/>
    <w:rsid w:val="008C7B89"/>
    <w:rsid w:val="008D3175"/>
    <w:rsid w:val="008D552E"/>
    <w:rsid w:val="008D7F4D"/>
    <w:rsid w:val="008E0E1F"/>
    <w:rsid w:val="008E5D19"/>
    <w:rsid w:val="008E7CBE"/>
    <w:rsid w:val="008F07F7"/>
    <w:rsid w:val="008F341C"/>
    <w:rsid w:val="008F6890"/>
    <w:rsid w:val="008F78F5"/>
    <w:rsid w:val="0090644B"/>
    <w:rsid w:val="00912CCB"/>
    <w:rsid w:val="00914619"/>
    <w:rsid w:val="00915866"/>
    <w:rsid w:val="00917D85"/>
    <w:rsid w:val="0092132E"/>
    <w:rsid w:val="0092439B"/>
    <w:rsid w:val="009335FD"/>
    <w:rsid w:val="009343DD"/>
    <w:rsid w:val="00942688"/>
    <w:rsid w:val="009548AD"/>
    <w:rsid w:val="009604EC"/>
    <w:rsid w:val="0096255E"/>
    <w:rsid w:val="0096728A"/>
    <w:rsid w:val="00967BB0"/>
    <w:rsid w:val="00970563"/>
    <w:rsid w:val="0097413E"/>
    <w:rsid w:val="00976300"/>
    <w:rsid w:val="00983984"/>
    <w:rsid w:val="00985502"/>
    <w:rsid w:val="00985824"/>
    <w:rsid w:val="009906F4"/>
    <w:rsid w:val="00991ACB"/>
    <w:rsid w:val="009A2A49"/>
    <w:rsid w:val="009A3649"/>
    <w:rsid w:val="009A37D4"/>
    <w:rsid w:val="009A45E3"/>
    <w:rsid w:val="009A4BAC"/>
    <w:rsid w:val="009A4D6F"/>
    <w:rsid w:val="009B1393"/>
    <w:rsid w:val="009C068E"/>
    <w:rsid w:val="009C1685"/>
    <w:rsid w:val="009C28DF"/>
    <w:rsid w:val="009C37F3"/>
    <w:rsid w:val="009C42A3"/>
    <w:rsid w:val="009C45C1"/>
    <w:rsid w:val="009D0523"/>
    <w:rsid w:val="009D110D"/>
    <w:rsid w:val="009D3E1F"/>
    <w:rsid w:val="009D6555"/>
    <w:rsid w:val="009D7F47"/>
    <w:rsid w:val="009E17F5"/>
    <w:rsid w:val="009E2484"/>
    <w:rsid w:val="009E2F83"/>
    <w:rsid w:val="009F2C36"/>
    <w:rsid w:val="009F558D"/>
    <w:rsid w:val="009F77E0"/>
    <w:rsid w:val="00A00DF6"/>
    <w:rsid w:val="00A044B1"/>
    <w:rsid w:val="00A05775"/>
    <w:rsid w:val="00A16F6C"/>
    <w:rsid w:val="00A2415F"/>
    <w:rsid w:val="00A34C68"/>
    <w:rsid w:val="00A35F17"/>
    <w:rsid w:val="00A37D44"/>
    <w:rsid w:val="00A4538A"/>
    <w:rsid w:val="00A57991"/>
    <w:rsid w:val="00A611B4"/>
    <w:rsid w:val="00A622A7"/>
    <w:rsid w:val="00A63C9E"/>
    <w:rsid w:val="00A65D3E"/>
    <w:rsid w:val="00A73098"/>
    <w:rsid w:val="00A731E7"/>
    <w:rsid w:val="00A75194"/>
    <w:rsid w:val="00A818BD"/>
    <w:rsid w:val="00A8261F"/>
    <w:rsid w:val="00A86BEC"/>
    <w:rsid w:val="00A968FC"/>
    <w:rsid w:val="00A97F95"/>
    <w:rsid w:val="00AA1456"/>
    <w:rsid w:val="00AA1F3F"/>
    <w:rsid w:val="00AA2969"/>
    <w:rsid w:val="00AA409A"/>
    <w:rsid w:val="00AA4A5D"/>
    <w:rsid w:val="00AA536C"/>
    <w:rsid w:val="00AB6774"/>
    <w:rsid w:val="00AC0039"/>
    <w:rsid w:val="00AC01E6"/>
    <w:rsid w:val="00AC4B89"/>
    <w:rsid w:val="00AC5D68"/>
    <w:rsid w:val="00AC78BA"/>
    <w:rsid w:val="00AE0157"/>
    <w:rsid w:val="00AE04A5"/>
    <w:rsid w:val="00AE13BF"/>
    <w:rsid w:val="00AF016C"/>
    <w:rsid w:val="00AF1D80"/>
    <w:rsid w:val="00AF34A7"/>
    <w:rsid w:val="00AF7E22"/>
    <w:rsid w:val="00B00848"/>
    <w:rsid w:val="00B01563"/>
    <w:rsid w:val="00B05E98"/>
    <w:rsid w:val="00B1477B"/>
    <w:rsid w:val="00B314C2"/>
    <w:rsid w:val="00B37008"/>
    <w:rsid w:val="00B55A23"/>
    <w:rsid w:val="00B55D9F"/>
    <w:rsid w:val="00B568A2"/>
    <w:rsid w:val="00B56A62"/>
    <w:rsid w:val="00B57FD0"/>
    <w:rsid w:val="00B607EC"/>
    <w:rsid w:val="00B60C86"/>
    <w:rsid w:val="00B61AE4"/>
    <w:rsid w:val="00B70A21"/>
    <w:rsid w:val="00B77C46"/>
    <w:rsid w:val="00B80B90"/>
    <w:rsid w:val="00B858BF"/>
    <w:rsid w:val="00B87059"/>
    <w:rsid w:val="00B905CC"/>
    <w:rsid w:val="00B90E17"/>
    <w:rsid w:val="00B913E7"/>
    <w:rsid w:val="00B92A42"/>
    <w:rsid w:val="00BA2B6D"/>
    <w:rsid w:val="00BA3E51"/>
    <w:rsid w:val="00BA48D4"/>
    <w:rsid w:val="00BA5B34"/>
    <w:rsid w:val="00BB0721"/>
    <w:rsid w:val="00BB5992"/>
    <w:rsid w:val="00BC170D"/>
    <w:rsid w:val="00BC5896"/>
    <w:rsid w:val="00BC7ED2"/>
    <w:rsid w:val="00BD415A"/>
    <w:rsid w:val="00BE089C"/>
    <w:rsid w:val="00BE7A10"/>
    <w:rsid w:val="00BF01B9"/>
    <w:rsid w:val="00BF21A7"/>
    <w:rsid w:val="00BF6F42"/>
    <w:rsid w:val="00C023AC"/>
    <w:rsid w:val="00C02581"/>
    <w:rsid w:val="00C1262F"/>
    <w:rsid w:val="00C139CB"/>
    <w:rsid w:val="00C13F5B"/>
    <w:rsid w:val="00C17C02"/>
    <w:rsid w:val="00C2205B"/>
    <w:rsid w:val="00C3186C"/>
    <w:rsid w:val="00C3327A"/>
    <w:rsid w:val="00C33FD7"/>
    <w:rsid w:val="00C40F66"/>
    <w:rsid w:val="00C42CC4"/>
    <w:rsid w:val="00C4396B"/>
    <w:rsid w:val="00C54022"/>
    <w:rsid w:val="00C57788"/>
    <w:rsid w:val="00C60088"/>
    <w:rsid w:val="00C60866"/>
    <w:rsid w:val="00C6157D"/>
    <w:rsid w:val="00C62F92"/>
    <w:rsid w:val="00C73846"/>
    <w:rsid w:val="00C76149"/>
    <w:rsid w:val="00C81362"/>
    <w:rsid w:val="00C814AB"/>
    <w:rsid w:val="00C82C63"/>
    <w:rsid w:val="00C82EB0"/>
    <w:rsid w:val="00C83A30"/>
    <w:rsid w:val="00C858BE"/>
    <w:rsid w:val="00C8774C"/>
    <w:rsid w:val="00C93857"/>
    <w:rsid w:val="00CA3B0B"/>
    <w:rsid w:val="00CB1F07"/>
    <w:rsid w:val="00CB5975"/>
    <w:rsid w:val="00CC0AAA"/>
    <w:rsid w:val="00CC3396"/>
    <w:rsid w:val="00CC5D84"/>
    <w:rsid w:val="00CD2D9E"/>
    <w:rsid w:val="00CE042A"/>
    <w:rsid w:val="00CE21CC"/>
    <w:rsid w:val="00CF006B"/>
    <w:rsid w:val="00CF12F0"/>
    <w:rsid w:val="00CF1FB4"/>
    <w:rsid w:val="00CF7BEC"/>
    <w:rsid w:val="00D041FF"/>
    <w:rsid w:val="00D13106"/>
    <w:rsid w:val="00D21736"/>
    <w:rsid w:val="00D24F7D"/>
    <w:rsid w:val="00D25D30"/>
    <w:rsid w:val="00D36E0E"/>
    <w:rsid w:val="00D375A6"/>
    <w:rsid w:val="00D40C8C"/>
    <w:rsid w:val="00D40CCB"/>
    <w:rsid w:val="00D42368"/>
    <w:rsid w:val="00D430BD"/>
    <w:rsid w:val="00D4723A"/>
    <w:rsid w:val="00D50C75"/>
    <w:rsid w:val="00D522A3"/>
    <w:rsid w:val="00D53CB9"/>
    <w:rsid w:val="00D54E0C"/>
    <w:rsid w:val="00D55100"/>
    <w:rsid w:val="00D661A2"/>
    <w:rsid w:val="00D668E8"/>
    <w:rsid w:val="00D66A88"/>
    <w:rsid w:val="00D67716"/>
    <w:rsid w:val="00D726DE"/>
    <w:rsid w:val="00D7571A"/>
    <w:rsid w:val="00D92AEA"/>
    <w:rsid w:val="00D96CC9"/>
    <w:rsid w:val="00DA2204"/>
    <w:rsid w:val="00DA2D49"/>
    <w:rsid w:val="00DA42AD"/>
    <w:rsid w:val="00DB5BC5"/>
    <w:rsid w:val="00DC3987"/>
    <w:rsid w:val="00DC5AD0"/>
    <w:rsid w:val="00DC6FD4"/>
    <w:rsid w:val="00DC7627"/>
    <w:rsid w:val="00DC7807"/>
    <w:rsid w:val="00DD522B"/>
    <w:rsid w:val="00DD760B"/>
    <w:rsid w:val="00DF29FA"/>
    <w:rsid w:val="00E005FD"/>
    <w:rsid w:val="00E01EEB"/>
    <w:rsid w:val="00E03837"/>
    <w:rsid w:val="00E048EC"/>
    <w:rsid w:val="00E119B1"/>
    <w:rsid w:val="00E1343C"/>
    <w:rsid w:val="00E1631F"/>
    <w:rsid w:val="00E1758C"/>
    <w:rsid w:val="00E20CB5"/>
    <w:rsid w:val="00E23E71"/>
    <w:rsid w:val="00E315EF"/>
    <w:rsid w:val="00E320A4"/>
    <w:rsid w:val="00E32FC9"/>
    <w:rsid w:val="00E4227F"/>
    <w:rsid w:val="00E45E39"/>
    <w:rsid w:val="00E50DC1"/>
    <w:rsid w:val="00E51175"/>
    <w:rsid w:val="00E51F4D"/>
    <w:rsid w:val="00E527EB"/>
    <w:rsid w:val="00E544F2"/>
    <w:rsid w:val="00E61ABB"/>
    <w:rsid w:val="00E624FF"/>
    <w:rsid w:val="00E62CD7"/>
    <w:rsid w:val="00E65CE6"/>
    <w:rsid w:val="00E71C8E"/>
    <w:rsid w:val="00E72072"/>
    <w:rsid w:val="00E72EA1"/>
    <w:rsid w:val="00E748A1"/>
    <w:rsid w:val="00E84610"/>
    <w:rsid w:val="00E84B00"/>
    <w:rsid w:val="00E85713"/>
    <w:rsid w:val="00E91099"/>
    <w:rsid w:val="00E9614C"/>
    <w:rsid w:val="00EA43A9"/>
    <w:rsid w:val="00EB0798"/>
    <w:rsid w:val="00EB12AE"/>
    <w:rsid w:val="00EB2C4C"/>
    <w:rsid w:val="00EB4632"/>
    <w:rsid w:val="00EB72C8"/>
    <w:rsid w:val="00ED5F22"/>
    <w:rsid w:val="00ED6F74"/>
    <w:rsid w:val="00EE5C3F"/>
    <w:rsid w:val="00EE79B9"/>
    <w:rsid w:val="00EF0A0E"/>
    <w:rsid w:val="00F02BC2"/>
    <w:rsid w:val="00F05341"/>
    <w:rsid w:val="00F12192"/>
    <w:rsid w:val="00F13B35"/>
    <w:rsid w:val="00F23401"/>
    <w:rsid w:val="00F24C64"/>
    <w:rsid w:val="00F300C7"/>
    <w:rsid w:val="00F3344E"/>
    <w:rsid w:val="00F34C0B"/>
    <w:rsid w:val="00F34DFA"/>
    <w:rsid w:val="00F35D51"/>
    <w:rsid w:val="00F4452A"/>
    <w:rsid w:val="00F44A10"/>
    <w:rsid w:val="00F50EF0"/>
    <w:rsid w:val="00F50F68"/>
    <w:rsid w:val="00F561E8"/>
    <w:rsid w:val="00F655B9"/>
    <w:rsid w:val="00F75A0A"/>
    <w:rsid w:val="00F84796"/>
    <w:rsid w:val="00F8614E"/>
    <w:rsid w:val="00F871EB"/>
    <w:rsid w:val="00F94240"/>
    <w:rsid w:val="00F9472C"/>
    <w:rsid w:val="00FA0565"/>
    <w:rsid w:val="00FA2080"/>
    <w:rsid w:val="00FA55DA"/>
    <w:rsid w:val="00FA7330"/>
    <w:rsid w:val="00FB32B8"/>
    <w:rsid w:val="00FB3B33"/>
    <w:rsid w:val="00FB487E"/>
    <w:rsid w:val="00FB5998"/>
    <w:rsid w:val="00FB71AC"/>
    <w:rsid w:val="00FC1455"/>
    <w:rsid w:val="00FC614C"/>
    <w:rsid w:val="00FC61D6"/>
    <w:rsid w:val="00FC62B4"/>
    <w:rsid w:val="00FD1AAD"/>
    <w:rsid w:val="00FE74FD"/>
    <w:rsid w:val="00FF02A4"/>
    <w:rsid w:val="00FF4A3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character" w:styleId="a9">
    <w:name w:val="Hyperlink"/>
    <w:basedOn w:val="a0"/>
    <w:rsid w:val="00E71C8E"/>
    <w:rPr>
      <w:color w:val="0000FF" w:themeColor="hyperlink"/>
      <w:u w:val="single"/>
    </w:rPr>
  </w:style>
  <w:style w:type="character" w:styleId="aa">
    <w:name w:val="FollowedHyperlink"/>
    <w:basedOn w:val="a0"/>
    <w:rsid w:val="00E71C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character" w:styleId="a9">
    <w:name w:val="Hyperlink"/>
    <w:basedOn w:val="a0"/>
    <w:rsid w:val="00E71C8E"/>
    <w:rPr>
      <w:color w:val="0000FF" w:themeColor="hyperlink"/>
      <w:u w:val="single"/>
    </w:rPr>
  </w:style>
  <w:style w:type="character" w:styleId="aa">
    <w:name w:val="FollowedHyperlink"/>
    <w:basedOn w:val="a0"/>
    <w:rsid w:val="00E71C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urse.fju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6CA2-EE9C-40E9-83DC-E17E552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>FJ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2</cp:revision>
  <cp:lastPrinted>2017-08-10T06:44:00Z</cp:lastPrinted>
  <dcterms:created xsi:type="dcterms:W3CDTF">2019-07-17T01:24:00Z</dcterms:created>
  <dcterms:modified xsi:type="dcterms:W3CDTF">2019-07-17T01:24:00Z</dcterms:modified>
</cp:coreProperties>
</file>